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98C5" w14:textId="77777777" w:rsidR="0080542A" w:rsidRPr="00830B5C" w:rsidRDefault="0080542A" w:rsidP="00830B5C">
      <w:pPr>
        <w:jc w:val="both"/>
        <w:rPr>
          <w:rFonts w:ascii="Arial" w:hAnsi="Arial" w:cs="Arial"/>
        </w:rPr>
      </w:pPr>
    </w:p>
    <w:p w14:paraId="69841F81" w14:textId="77777777" w:rsidR="009345B8" w:rsidRDefault="009345B8" w:rsidP="00FE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4231758" w14:textId="77777777" w:rsidR="009B785C" w:rsidRPr="00562EAF" w:rsidRDefault="009B785C" w:rsidP="009B785C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562EAF">
        <w:rPr>
          <w:rFonts w:ascii="Times New Roman" w:eastAsia="Times New Roman" w:hAnsi="Times New Roman" w:cs="Times New Roman"/>
          <w:sz w:val="20"/>
          <w:szCs w:val="20"/>
          <w:u w:val="single"/>
        </w:rPr>
        <w:t>Приложение № 2</w:t>
      </w:r>
    </w:p>
    <w:p w14:paraId="11435D8B" w14:textId="77777777" w:rsidR="009B785C" w:rsidRPr="009B785C" w:rsidRDefault="009B785C" w:rsidP="009B785C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u w:val="single"/>
        </w:rPr>
      </w:pPr>
    </w:p>
    <w:p w14:paraId="6068576A" w14:textId="77777777" w:rsidR="009B785C" w:rsidRPr="00420F77" w:rsidRDefault="009B785C" w:rsidP="009B785C">
      <w:pPr>
        <w:pStyle w:val="ad"/>
        <w:rPr>
          <w:rFonts w:ascii="Times New Roman" w:hAnsi="Times New Roman"/>
          <w:sz w:val="20"/>
          <w:szCs w:val="20"/>
        </w:rPr>
      </w:pPr>
    </w:p>
    <w:p w14:paraId="1DEE6702" w14:textId="77777777" w:rsidR="009345B8" w:rsidRPr="00B664EB" w:rsidRDefault="009345B8" w:rsidP="009345B8">
      <w:pPr>
        <w:pStyle w:val="ad"/>
        <w:rPr>
          <w:rFonts w:ascii="Times New Roman" w:hAnsi="Times New Roman"/>
          <w:sz w:val="20"/>
          <w:szCs w:val="20"/>
        </w:rPr>
      </w:pPr>
      <w:r w:rsidRPr="00B664EB">
        <w:rPr>
          <w:rFonts w:ascii="Times New Roman" w:hAnsi="Times New Roman"/>
          <w:sz w:val="20"/>
          <w:szCs w:val="20"/>
        </w:rPr>
        <w:t>(на фирменном бланке организации)</w:t>
      </w:r>
    </w:p>
    <w:p w14:paraId="5DF287F9" w14:textId="77777777" w:rsidR="009345B8" w:rsidRDefault="009345B8" w:rsidP="009345B8">
      <w:pPr>
        <w:pStyle w:val="ad"/>
        <w:rPr>
          <w:rFonts w:ascii="Times New Roman" w:hAnsi="Times New Roman"/>
          <w:sz w:val="20"/>
          <w:szCs w:val="20"/>
        </w:rPr>
      </w:pPr>
      <w:r w:rsidRPr="00B664EB">
        <w:rPr>
          <w:rFonts w:ascii="Times New Roman" w:hAnsi="Times New Roman"/>
          <w:sz w:val="20"/>
          <w:szCs w:val="20"/>
        </w:rPr>
        <w:t>№ _____ от «___» ___________ 20</w:t>
      </w:r>
      <w:r>
        <w:rPr>
          <w:rFonts w:ascii="Times New Roman" w:hAnsi="Times New Roman"/>
          <w:sz w:val="20"/>
          <w:szCs w:val="20"/>
        </w:rPr>
        <w:t>___</w:t>
      </w:r>
      <w:r w:rsidRPr="00B664EB">
        <w:rPr>
          <w:rFonts w:ascii="Times New Roman" w:hAnsi="Times New Roman"/>
          <w:sz w:val="20"/>
          <w:szCs w:val="20"/>
        </w:rPr>
        <w:t xml:space="preserve">г.         </w:t>
      </w:r>
    </w:p>
    <w:p w14:paraId="3C5749E7" w14:textId="77777777" w:rsidR="009345B8" w:rsidRPr="00B664EB" w:rsidRDefault="009345B8" w:rsidP="009345B8">
      <w:pPr>
        <w:pStyle w:val="ad"/>
        <w:rPr>
          <w:rFonts w:ascii="Times New Roman" w:hAnsi="Times New Roman"/>
          <w:sz w:val="20"/>
          <w:szCs w:val="20"/>
        </w:rPr>
      </w:pPr>
      <w:r w:rsidRPr="00B664EB">
        <w:rPr>
          <w:rFonts w:ascii="Times New Roman" w:hAnsi="Times New Roman"/>
          <w:sz w:val="20"/>
          <w:szCs w:val="20"/>
        </w:rPr>
        <w:t xml:space="preserve">                         </w:t>
      </w:r>
    </w:p>
    <w:p w14:paraId="7BBAF2B7" w14:textId="77777777" w:rsidR="009345B8" w:rsidRDefault="009345B8" w:rsidP="009B785C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</w:p>
    <w:p w14:paraId="4DFE417A" w14:textId="77777777" w:rsidR="009345B8" w:rsidRDefault="009345B8" w:rsidP="009B785C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</w:p>
    <w:p w14:paraId="2E22CDD9" w14:textId="77777777" w:rsidR="009B785C" w:rsidRPr="00420F77" w:rsidRDefault="009B785C" w:rsidP="009B785C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420F77">
        <w:rPr>
          <w:rFonts w:ascii="Times New Roman" w:hAnsi="Times New Roman"/>
          <w:b/>
          <w:sz w:val="20"/>
          <w:szCs w:val="20"/>
        </w:rPr>
        <w:t>УВЕДОМЛЕНИЕ</w:t>
      </w:r>
    </w:p>
    <w:p w14:paraId="083FC039" w14:textId="77777777" w:rsidR="009B785C" w:rsidRDefault="009B785C" w:rsidP="009B785C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420F77">
        <w:rPr>
          <w:rFonts w:ascii="Times New Roman" w:hAnsi="Times New Roman"/>
          <w:b/>
          <w:sz w:val="20"/>
          <w:szCs w:val="20"/>
        </w:rPr>
        <w:t>о фактическом совокупном размере обязательств по договорам подряда на подготовку проектной документации, заключенны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420F77">
        <w:rPr>
          <w:rFonts w:ascii="Times New Roman" w:hAnsi="Times New Roman"/>
          <w:b/>
          <w:sz w:val="20"/>
          <w:szCs w:val="20"/>
        </w:rPr>
        <w:t>с использованием конкурентных способов заключения договоров</w:t>
      </w:r>
      <w:r w:rsidR="00B34A84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10BDFBA3" w14:textId="77777777" w:rsidR="009B785C" w:rsidRPr="00B664EB" w:rsidRDefault="00AC2B9D" w:rsidP="009B785C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</w:t>
      </w:r>
      <w:r w:rsidR="009B785C">
        <w:rPr>
          <w:rFonts w:ascii="Times New Roman" w:hAnsi="Times New Roman"/>
          <w:b/>
          <w:sz w:val="20"/>
          <w:szCs w:val="20"/>
        </w:rPr>
        <w:t xml:space="preserve"> </w:t>
      </w:r>
      <w:r w:rsidR="00B34A84">
        <w:rPr>
          <w:rFonts w:ascii="Times New Roman" w:hAnsi="Times New Roman"/>
          <w:b/>
          <w:sz w:val="20"/>
          <w:szCs w:val="20"/>
        </w:rPr>
        <w:t>20</w:t>
      </w:r>
      <w:r w:rsidR="00CF7A86">
        <w:rPr>
          <w:rFonts w:ascii="Times New Roman" w:hAnsi="Times New Roman"/>
          <w:b/>
          <w:sz w:val="20"/>
          <w:szCs w:val="20"/>
        </w:rPr>
        <w:t xml:space="preserve"> ____г</w:t>
      </w:r>
      <w:r>
        <w:rPr>
          <w:rFonts w:ascii="Times New Roman" w:hAnsi="Times New Roman"/>
          <w:b/>
          <w:sz w:val="20"/>
          <w:szCs w:val="20"/>
        </w:rPr>
        <w:t>од</w:t>
      </w:r>
      <w:r w:rsidR="009B785C">
        <w:rPr>
          <w:rFonts w:ascii="Times New Roman" w:hAnsi="Times New Roman"/>
          <w:b/>
          <w:sz w:val="20"/>
          <w:szCs w:val="20"/>
        </w:rPr>
        <w:t xml:space="preserve"> </w:t>
      </w:r>
    </w:p>
    <w:p w14:paraId="636B6724" w14:textId="77777777" w:rsidR="009B785C" w:rsidRPr="00420F77" w:rsidRDefault="009B785C" w:rsidP="009B785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991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515"/>
        <w:gridCol w:w="5812"/>
      </w:tblGrid>
      <w:tr w:rsidR="009B785C" w:rsidRPr="00420F77" w14:paraId="1702A2BB" w14:textId="77777777" w:rsidTr="00AC2B9D">
        <w:trPr>
          <w:trHeight w:val="583"/>
        </w:trPr>
        <w:tc>
          <w:tcPr>
            <w:tcW w:w="588" w:type="dxa"/>
          </w:tcPr>
          <w:p w14:paraId="2A60C27F" w14:textId="77777777" w:rsidR="009B785C" w:rsidRPr="00420F77" w:rsidRDefault="009B785C" w:rsidP="00E63FB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0F7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15" w:type="dxa"/>
          </w:tcPr>
          <w:p w14:paraId="5D12439F" w14:textId="77777777" w:rsidR="009B785C" w:rsidRPr="00420F77" w:rsidRDefault="009B785C" w:rsidP="00E63FB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B92186" w14:textId="77777777" w:rsidR="009B785C" w:rsidRPr="00420F77" w:rsidRDefault="009B785C" w:rsidP="00E63FB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0F77">
              <w:rPr>
                <w:rFonts w:ascii="Times New Roman" w:hAnsi="Times New Roman"/>
                <w:b/>
                <w:sz w:val="20"/>
                <w:szCs w:val="20"/>
              </w:rPr>
              <w:t>Вид сведений</w:t>
            </w:r>
          </w:p>
        </w:tc>
        <w:tc>
          <w:tcPr>
            <w:tcW w:w="5812" w:type="dxa"/>
          </w:tcPr>
          <w:p w14:paraId="7947E7B2" w14:textId="77777777" w:rsidR="009B785C" w:rsidRPr="00420F77" w:rsidRDefault="009B785C" w:rsidP="00E63FBD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420F7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</w:t>
            </w:r>
          </w:p>
          <w:p w14:paraId="56908595" w14:textId="77777777" w:rsidR="009B785C" w:rsidRPr="00420F77" w:rsidRDefault="009B785C" w:rsidP="00E63FB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0F77">
              <w:rPr>
                <w:rFonts w:ascii="Times New Roman" w:hAnsi="Times New Roman"/>
                <w:b/>
                <w:sz w:val="20"/>
                <w:szCs w:val="20"/>
              </w:rPr>
              <w:t>Содержание сведений</w:t>
            </w:r>
          </w:p>
          <w:p w14:paraId="016190F4" w14:textId="77777777" w:rsidR="009B785C" w:rsidRPr="00420F77" w:rsidRDefault="009B785C" w:rsidP="00E63FBD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B785C" w:rsidRPr="00420F77" w14:paraId="579B3855" w14:textId="77777777" w:rsidTr="00AC2B9D">
        <w:trPr>
          <w:trHeight w:val="466"/>
        </w:trPr>
        <w:tc>
          <w:tcPr>
            <w:tcW w:w="588" w:type="dxa"/>
          </w:tcPr>
          <w:p w14:paraId="5B299B5A" w14:textId="77777777" w:rsidR="009B785C" w:rsidRDefault="009B785C" w:rsidP="00E63FB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14:paraId="6639B29B" w14:textId="77777777" w:rsidR="009B785C" w:rsidRPr="00420F77" w:rsidRDefault="009B785C" w:rsidP="00E63FB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F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15" w:type="dxa"/>
          </w:tcPr>
          <w:p w14:paraId="4E85E3D6" w14:textId="77777777" w:rsidR="009B785C" w:rsidRDefault="009B785C" w:rsidP="00AC2B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е</w:t>
            </w:r>
            <w:r w:rsidRPr="00420F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сокращенное (при</w:t>
            </w:r>
            <w:r w:rsidR="00AC2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личии) </w:t>
            </w:r>
            <w:r w:rsidRPr="00420F77">
              <w:rPr>
                <w:rFonts w:ascii="Times New Roman" w:hAnsi="Times New Roman"/>
                <w:sz w:val="20"/>
                <w:szCs w:val="20"/>
              </w:rPr>
              <w:t>наименование юридического лиц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0182686E" w14:textId="77777777" w:rsidR="009B785C" w:rsidRPr="00420F77" w:rsidRDefault="009B785C" w:rsidP="00AC2B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20F77">
              <w:rPr>
                <w:rFonts w:ascii="Times New Roman" w:hAnsi="Times New Roman"/>
                <w:sz w:val="20"/>
                <w:szCs w:val="20"/>
              </w:rPr>
              <w:t>Ф.И.О индивидуального предпринимателя</w:t>
            </w:r>
          </w:p>
        </w:tc>
        <w:tc>
          <w:tcPr>
            <w:tcW w:w="5812" w:type="dxa"/>
          </w:tcPr>
          <w:p w14:paraId="02ECF5B8" w14:textId="77777777" w:rsidR="009B785C" w:rsidRPr="00420F77" w:rsidRDefault="009B785C" w:rsidP="00E63FB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85C" w:rsidRPr="00420F77" w14:paraId="5F77BF46" w14:textId="77777777" w:rsidTr="00AC2B9D">
        <w:trPr>
          <w:trHeight w:val="466"/>
        </w:trPr>
        <w:tc>
          <w:tcPr>
            <w:tcW w:w="588" w:type="dxa"/>
          </w:tcPr>
          <w:p w14:paraId="78CD0BD2" w14:textId="77777777" w:rsidR="009B785C" w:rsidRDefault="009B785C" w:rsidP="00E63FB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4B814E" w14:textId="77777777" w:rsidR="009B785C" w:rsidRPr="00420F77" w:rsidRDefault="009B785C" w:rsidP="00E63FB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F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15" w:type="dxa"/>
          </w:tcPr>
          <w:p w14:paraId="04AC7DA8" w14:textId="77777777" w:rsidR="009B785C" w:rsidRPr="00420F77" w:rsidRDefault="009B785C" w:rsidP="00AC2B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20F77">
              <w:rPr>
                <w:rFonts w:ascii="Times New Roman" w:hAnsi="Times New Roman"/>
                <w:sz w:val="20"/>
                <w:szCs w:val="20"/>
              </w:rPr>
              <w:t>Место нахождения юридического лиц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C2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0F77">
              <w:rPr>
                <w:rFonts w:ascii="Times New Roman" w:hAnsi="Times New Roman"/>
                <w:sz w:val="20"/>
                <w:szCs w:val="20"/>
              </w:rPr>
              <w:t>адрес индивидуального предпринимателя</w:t>
            </w:r>
          </w:p>
        </w:tc>
        <w:tc>
          <w:tcPr>
            <w:tcW w:w="5812" w:type="dxa"/>
          </w:tcPr>
          <w:p w14:paraId="685D544B" w14:textId="77777777" w:rsidR="009B785C" w:rsidRPr="00420F77" w:rsidRDefault="009B785C" w:rsidP="00E63FB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85C" w:rsidRPr="00420F77" w14:paraId="472EF212" w14:textId="77777777" w:rsidTr="00AC2B9D">
        <w:trPr>
          <w:trHeight w:val="466"/>
        </w:trPr>
        <w:tc>
          <w:tcPr>
            <w:tcW w:w="588" w:type="dxa"/>
          </w:tcPr>
          <w:p w14:paraId="0FF1CE34" w14:textId="77777777" w:rsidR="009B785C" w:rsidRDefault="009B785C" w:rsidP="00E63FB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805856" w14:textId="77777777" w:rsidR="009B785C" w:rsidRPr="00420F77" w:rsidRDefault="009B785C" w:rsidP="00E63FB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F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15" w:type="dxa"/>
          </w:tcPr>
          <w:p w14:paraId="38C9C4F7" w14:textId="77777777" w:rsidR="009B785C" w:rsidRDefault="009B785C" w:rsidP="00E63FB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961CE3" w14:textId="77777777" w:rsidR="009B785C" w:rsidRPr="00420F77" w:rsidRDefault="009B785C" w:rsidP="00AC2B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20F77">
              <w:rPr>
                <w:rFonts w:ascii="Times New Roman" w:hAnsi="Times New Roman"/>
                <w:sz w:val="20"/>
                <w:szCs w:val="20"/>
              </w:rPr>
              <w:t>ОГРН/ОГРНИП</w:t>
            </w:r>
          </w:p>
          <w:p w14:paraId="2CDEEC2F" w14:textId="77777777" w:rsidR="009B785C" w:rsidRPr="00420F77" w:rsidRDefault="009B785C" w:rsidP="00E63FB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F1797FE" w14:textId="77777777" w:rsidR="009B785C" w:rsidRPr="00420F77" w:rsidRDefault="009B785C" w:rsidP="00E63FB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85C" w:rsidRPr="00420F77" w14:paraId="482E048A" w14:textId="77777777" w:rsidTr="00AC2B9D">
        <w:trPr>
          <w:trHeight w:val="466"/>
        </w:trPr>
        <w:tc>
          <w:tcPr>
            <w:tcW w:w="588" w:type="dxa"/>
          </w:tcPr>
          <w:p w14:paraId="6F096DAF" w14:textId="77777777" w:rsidR="009B785C" w:rsidRDefault="009B785C" w:rsidP="00E63FB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C1C7E9" w14:textId="77777777" w:rsidR="009B785C" w:rsidRPr="00420F77" w:rsidRDefault="009B785C" w:rsidP="00E63FB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F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15" w:type="dxa"/>
          </w:tcPr>
          <w:p w14:paraId="401F20DE" w14:textId="77777777" w:rsidR="009B785C" w:rsidRDefault="009B785C" w:rsidP="00E63FB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3CBBB8" w14:textId="77777777" w:rsidR="009B785C" w:rsidRPr="00420F77" w:rsidRDefault="009B785C" w:rsidP="00AC2B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20F77">
              <w:rPr>
                <w:rFonts w:ascii="Times New Roman" w:hAnsi="Times New Roman"/>
                <w:sz w:val="20"/>
                <w:szCs w:val="20"/>
              </w:rPr>
              <w:t>ИНН</w:t>
            </w:r>
          </w:p>
          <w:p w14:paraId="05FA37DF" w14:textId="77777777" w:rsidR="009B785C" w:rsidRPr="00420F77" w:rsidRDefault="009B785C" w:rsidP="00E63FB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B3E1810" w14:textId="77777777" w:rsidR="009B785C" w:rsidRPr="00420F77" w:rsidRDefault="009B785C" w:rsidP="00E63FB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85C" w:rsidRPr="00420F77" w14:paraId="57A0A9E3" w14:textId="77777777" w:rsidTr="00AC2B9D">
        <w:trPr>
          <w:trHeight w:val="466"/>
        </w:trPr>
        <w:tc>
          <w:tcPr>
            <w:tcW w:w="588" w:type="dxa"/>
          </w:tcPr>
          <w:p w14:paraId="2870FD2C" w14:textId="77777777" w:rsidR="009B785C" w:rsidRPr="00E53EEA" w:rsidRDefault="009B785C" w:rsidP="00E63FB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E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15" w:type="dxa"/>
          </w:tcPr>
          <w:p w14:paraId="11AD4F10" w14:textId="77777777" w:rsidR="009B785C" w:rsidRDefault="009B785C" w:rsidP="00AC2B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20F77">
              <w:rPr>
                <w:rFonts w:ascii="Times New Roman" w:hAnsi="Times New Roman"/>
                <w:sz w:val="20"/>
                <w:szCs w:val="20"/>
              </w:rPr>
              <w:t xml:space="preserve">Дата приема в члены </w:t>
            </w:r>
          </w:p>
          <w:p w14:paraId="40BED6A1" w14:textId="77777777" w:rsidR="009B785C" w:rsidRPr="00420F77" w:rsidRDefault="009B785C" w:rsidP="00AC2B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 «Союзпроект»</w:t>
            </w:r>
          </w:p>
        </w:tc>
        <w:tc>
          <w:tcPr>
            <w:tcW w:w="5812" w:type="dxa"/>
          </w:tcPr>
          <w:p w14:paraId="743CB2B4" w14:textId="77777777" w:rsidR="009B785C" w:rsidRPr="00420F77" w:rsidRDefault="009B785C" w:rsidP="00E63FB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85C" w:rsidRPr="00420F77" w14:paraId="06B8B41C" w14:textId="77777777" w:rsidTr="00AC2B9D">
        <w:trPr>
          <w:trHeight w:val="466"/>
        </w:trPr>
        <w:tc>
          <w:tcPr>
            <w:tcW w:w="588" w:type="dxa"/>
          </w:tcPr>
          <w:p w14:paraId="49A2451A" w14:textId="77777777" w:rsidR="009B785C" w:rsidRDefault="009B785C" w:rsidP="00E63FB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41D5E7" w14:textId="77777777" w:rsidR="009B785C" w:rsidRPr="00420F77" w:rsidRDefault="009B785C" w:rsidP="00E63FB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F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15" w:type="dxa"/>
          </w:tcPr>
          <w:p w14:paraId="05B7E87F" w14:textId="77777777" w:rsidR="009B785C" w:rsidRPr="00420F77" w:rsidRDefault="009B785C" w:rsidP="00AC2B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20F77">
              <w:rPr>
                <w:rFonts w:ascii="Times New Roman" w:hAnsi="Times New Roman"/>
                <w:sz w:val="20"/>
                <w:szCs w:val="20"/>
              </w:rPr>
              <w:t xml:space="preserve">Сведения о фактическом совокупном размере обязательств по договорам по состоянию на 1 января </w:t>
            </w:r>
            <w:r w:rsidR="00AC2B9D">
              <w:rPr>
                <w:rFonts w:ascii="Times New Roman" w:hAnsi="Times New Roman"/>
                <w:sz w:val="20"/>
                <w:szCs w:val="20"/>
              </w:rPr>
              <w:t>отчетного года</w:t>
            </w:r>
          </w:p>
        </w:tc>
        <w:tc>
          <w:tcPr>
            <w:tcW w:w="5812" w:type="dxa"/>
          </w:tcPr>
          <w:p w14:paraId="7B5F0110" w14:textId="77777777" w:rsidR="009B785C" w:rsidRPr="00420F77" w:rsidRDefault="009B785C" w:rsidP="00E63FB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85C" w:rsidRPr="00420F77" w14:paraId="6B66411B" w14:textId="77777777" w:rsidTr="00AC2B9D">
        <w:trPr>
          <w:trHeight w:val="466"/>
        </w:trPr>
        <w:tc>
          <w:tcPr>
            <w:tcW w:w="588" w:type="dxa"/>
          </w:tcPr>
          <w:p w14:paraId="76E23BDC" w14:textId="77777777" w:rsidR="009B785C" w:rsidRDefault="009B785C" w:rsidP="00E63FB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1F4EC5" w14:textId="77777777" w:rsidR="009B785C" w:rsidRPr="00420F77" w:rsidRDefault="009B785C" w:rsidP="00E63FB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F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15" w:type="dxa"/>
          </w:tcPr>
          <w:p w14:paraId="2C1DD27B" w14:textId="77777777" w:rsidR="009B785C" w:rsidRPr="00420F77" w:rsidRDefault="009B785C" w:rsidP="00AC2B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20F77">
              <w:rPr>
                <w:rFonts w:ascii="Times New Roman" w:hAnsi="Times New Roman"/>
                <w:sz w:val="20"/>
                <w:szCs w:val="20"/>
              </w:rPr>
              <w:t xml:space="preserve">Сведения о фактическом совокупном размере обязательств по договорам, которые были заключены членом </w:t>
            </w:r>
            <w:r>
              <w:rPr>
                <w:rFonts w:ascii="Times New Roman" w:hAnsi="Times New Roman"/>
                <w:sz w:val="20"/>
                <w:szCs w:val="20"/>
              </w:rPr>
              <w:t>СРО «Союзпроект»</w:t>
            </w:r>
            <w:r w:rsidRPr="00420F77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AC2B9D">
              <w:rPr>
                <w:rFonts w:ascii="Times New Roman" w:hAnsi="Times New Roman"/>
                <w:sz w:val="20"/>
                <w:szCs w:val="20"/>
              </w:rPr>
              <w:t>течение отчетно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F207647" w14:textId="77777777" w:rsidR="009B785C" w:rsidRPr="00420F77" w:rsidRDefault="009B785C" w:rsidP="00E63FB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85C" w:rsidRPr="00420F77" w14:paraId="53C0C442" w14:textId="77777777" w:rsidTr="00AC2B9D">
        <w:trPr>
          <w:trHeight w:val="466"/>
        </w:trPr>
        <w:tc>
          <w:tcPr>
            <w:tcW w:w="588" w:type="dxa"/>
          </w:tcPr>
          <w:p w14:paraId="4CDC954E" w14:textId="77777777" w:rsidR="009B785C" w:rsidRDefault="009B785C" w:rsidP="00E63FB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58ABC6" w14:textId="77777777" w:rsidR="009B785C" w:rsidRDefault="009B785C" w:rsidP="00E63FB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C2ADFB" w14:textId="77777777" w:rsidR="009B785C" w:rsidRPr="00420F77" w:rsidRDefault="009B785C" w:rsidP="00E63FB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F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15" w:type="dxa"/>
          </w:tcPr>
          <w:p w14:paraId="48997B55" w14:textId="77777777" w:rsidR="009B785C" w:rsidRPr="00420F77" w:rsidRDefault="009B785C" w:rsidP="00AC2B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20F77">
              <w:rPr>
                <w:rFonts w:ascii="Times New Roman" w:hAnsi="Times New Roman"/>
                <w:sz w:val="20"/>
                <w:szCs w:val="20"/>
              </w:rPr>
              <w:t>Сведения о фактическом совокупном размере обязательств по договорам</w:t>
            </w:r>
            <w:r w:rsidR="00AC2B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0F77">
              <w:rPr>
                <w:rFonts w:ascii="Times New Roman" w:hAnsi="Times New Roman"/>
                <w:sz w:val="20"/>
                <w:szCs w:val="20"/>
              </w:rPr>
              <w:t xml:space="preserve">обязательства по которым признаны </w:t>
            </w:r>
            <w:proofErr w:type="gramStart"/>
            <w:r w:rsidRPr="00420F77">
              <w:rPr>
                <w:rFonts w:ascii="Times New Roman" w:hAnsi="Times New Roman"/>
                <w:sz w:val="20"/>
                <w:szCs w:val="20"/>
              </w:rPr>
              <w:t>сторонами</w:t>
            </w:r>
            <w:proofErr w:type="gramEnd"/>
            <w:r w:rsidRPr="00420F77">
              <w:rPr>
                <w:rFonts w:ascii="Times New Roman" w:hAnsi="Times New Roman"/>
                <w:sz w:val="20"/>
                <w:szCs w:val="20"/>
              </w:rPr>
      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</w:t>
            </w:r>
            <w:r w:rsidR="00AC2B9D">
              <w:rPr>
                <w:rFonts w:ascii="Times New Roman" w:hAnsi="Times New Roman"/>
                <w:sz w:val="20"/>
                <w:szCs w:val="20"/>
              </w:rPr>
              <w:t>течение отчетного года</w:t>
            </w:r>
          </w:p>
        </w:tc>
        <w:tc>
          <w:tcPr>
            <w:tcW w:w="5812" w:type="dxa"/>
          </w:tcPr>
          <w:p w14:paraId="431D3D2D" w14:textId="77777777" w:rsidR="009B785C" w:rsidRPr="00420F77" w:rsidRDefault="009B785C" w:rsidP="00E63FB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85C" w:rsidRPr="00420F77" w14:paraId="4ADFAC44" w14:textId="77777777" w:rsidTr="00AC2B9D">
        <w:trPr>
          <w:trHeight w:val="466"/>
        </w:trPr>
        <w:tc>
          <w:tcPr>
            <w:tcW w:w="588" w:type="dxa"/>
          </w:tcPr>
          <w:p w14:paraId="2535FACF" w14:textId="77777777" w:rsidR="009B785C" w:rsidRDefault="009B785C" w:rsidP="00E63FB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E3A115" w14:textId="77777777" w:rsidR="009B785C" w:rsidRDefault="009B785C" w:rsidP="00E63FB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A759DB" w14:textId="77777777" w:rsidR="009B785C" w:rsidRPr="00420F77" w:rsidRDefault="009B785C" w:rsidP="00E63FB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F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15" w:type="dxa"/>
          </w:tcPr>
          <w:p w14:paraId="5C2ED503" w14:textId="77777777" w:rsidR="009B785C" w:rsidRPr="00420F77" w:rsidRDefault="009B785C" w:rsidP="00AC2B9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20F77">
              <w:rPr>
                <w:rFonts w:ascii="Times New Roman" w:hAnsi="Times New Roman"/>
                <w:sz w:val="20"/>
                <w:szCs w:val="20"/>
              </w:rPr>
              <w:t xml:space="preserve">Сведения о фактическом совокупном размере обязательств по всем договорам, которые заключены членом </w:t>
            </w:r>
            <w:r>
              <w:rPr>
                <w:rFonts w:ascii="Times New Roman" w:hAnsi="Times New Roman"/>
                <w:sz w:val="20"/>
                <w:szCs w:val="20"/>
              </w:rPr>
              <w:t>СРО «Союзпроект»</w:t>
            </w:r>
            <w:r w:rsidRPr="00420F77">
              <w:rPr>
                <w:rFonts w:ascii="Times New Roman" w:hAnsi="Times New Roman"/>
                <w:sz w:val="20"/>
                <w:szCs w:val="20"/>
              </w:rPr>
              <w:t xml:space="preserve"> и исполнение которых на 31 декабря </w:t>
            </w:r>
            <w:r w:rsidR="00AC2B9D">
              <w:rPr>
                <w:rFonts w:ascii="Times New Roman" w:hAnsi="Times New Roman"/>
                <w:sz w:val="20"/>
                <w:szCs w:val="20"/>
              </w:rPr>
              <w:t xml:space="preserve">отчетного года </w:t>
            </w:r>
            <w:r w:rsidRPr="00420F77">
              <w:rPr>
                <w:rFonts w:ascii="Times New Roman" w:hAnsi="Times New Roman"/>
                <w:sz w:val="20"/>
                <w:szCs w:val="20"/>
              </w:rPr>
              <w:t>не завершено</w:t>
            </w:r>
          </w:p>
        </w:tc>
        <w:tc>
          <w:tcPr>
            <w:tcW w:w="5812" w:type="dxa"/>
          </w:tcPr>
          <w:p w14:paraId="0BAEC59C" w14:textId="77777777" w:rsidR="009B785C" w:rsidRPr="00420F77" w:rsidRDefault="009B785C" w:rsidP="00E63FB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E08832" w14:textId="77777777" w:rsidR="009B785C" w:rsidRDefault="009B785C" w:rsidP="009B785C">
      <w:pPr>
        <w:pStyle w:val="ad"/>
        <w:jc w:val="both"/>
        <w:rPr>
          <w:rFonts w:ascii="Times New Roman" w:hAnsi="Times New Roman"/>
          <w:sz w:val="20"/>
          <w:szCs w:val="20"/>
        </w:rPr>
      </w:pPr>
    </w:p>
    <w:p w14:paraId="1DD59153" w14:textId="77777777" w:rsidR="009B785C" w:rsidRPr="00420F77" w:rsidRDefault="009B785C" w:rsidP="009B785C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420F77">
        <w:rPr>
          <w:rFonts w:ascii="Times New Roman" w:hAnsi="Times New Roman"/>
          <w:sz w:val="20"/>
          <w:szCs w:val="20"/>
          <w:u w:val="single"/>
        </w:rPr>
        <w:t>Приложение:</w:t>
      </w:r>
      <w:r w:rsidRPr="00420F7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перечисляются прилагаемые документы)</w:t>
      </w:r>
      <w:r w:rsidRPr="00420F77">
        <w:rPr>
          <w:rFonts w:ascii="Times New Roman" w:hAnsi="Times New Roman"/>
          <w:sz w:val="20"/>
          <w:szCs w:val="20"/>
        </w:rPr>
        <w:t xml:space="preserve"> </w:t>
      </w:r>
    </w:p>
    <w:p w14:paraId="2534E89C" w14:textId="77777777" w:rsidR="009B785C" w:rsidRPr="00420F77" w:rsidRDefault="009B785C" w:rsidP="009B785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9CC6FC7" w14:textId="77777777" w:rsidR="009B785C" w:rsidRPr="00B664EB" w:rsidRDefault="009B785C" w:rsidP="009B785C">
      <w:pPr>
        <w:pStyle w:val="ad"/>
        <w:rPr>
          <w:rFonts w:ascii="Times New Roman" w:hAnsi="Times New Roman"/>
          <w:sz w:val="20"/>
          <w:szCs w:val="20"/>
        </w:rPr>
      </w:pPr>
      <w:r w:rsidRPr="00420F77">
        <w:rPr>
          <w:rFonts w:ascii="Times New Roman" w:hAnsi="Times New Roman"/>
          <w:sz w:val="20"/>
          <w:szCs w:val="20"/>
        </w:rPr>
        <w:t>______________________________         _____________________                                _____________________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420F7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B664EB">
        <w:rPr>
          <w:rFonts w:ascii="Times New Roman" w:hAnsi="Times New Roman"/>
          <w:sz w:val="16"/>
          <w:szCs w:val="16"/>
        </w:rPr>
        <w:t xml:space="preserve">(должность руководителя)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Pr="00B664EB">
        <w:rPr>
          <w:rFonts w:ascii="Times New Roman" w:hAnsi="Times New Roman"/>
          <w:sz w:val="16"/>
          <w:szCs w:val="16"/>
        </w:rPr>
        <w:t xml:space="preserve"> (подпись)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B664EB">
        <w:rPr>
          <w:rFonts w:ascii="Times New Roman" w:hAnsi="Times New Roman"/>
          <w:sz w:val="16"/>
          <w:szCs w:val="16"/>
        </w:rPr>
        <w:t>(фамилия, инициалы)</w:t>
      </w:r>
    </w:p>
    <w:p w14:paraId="0AAD0F01" w14:textId="175F7217" w:rsidR="00E56FEA" w:rsidRPr="001B7F8A" w:rsidRDefault="009B785C" w:rsidP="001B7F8A">
      <w:pPr>
        <w:rPr>
          <w:rFonts w:ascii="Times New Roman" w:hAnsi="Times New Roman"/>
          <w:sz w:val="18"/>
          <w:szCs w:val="18"/>
        </w:rPr>
      </w:pPr>
      <w:r w:rsidRPr="00B664EB">
        <w:rPr>
          <w:rFonts w:ascii="Times New Roman" w:hAnsi="Times New Roman"/>
          <w:sz w:val="18"/>
          <w:szCs w:val="18"/>
        </w:rPr>
        <w:t xml:space="preserve">                                                                      М.П</w:t>
      </w:r>
    </w:p>
    <w:sectPr w:rsidR="00E56FEA" w:rsidRPr="001B7F8A" w:rsidSect="00E56FEA">
      <w:footerReference w:type="even" r:id="rId8"/>
      <w:footerReference w:type="default" r:id="rId9"/>
      <w:pgSz w:w="11906" w:h="16838"/>
      <w:pgMar w:top="426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F959" w14:textId="77777777" w:rsidR="00C64828" w:rsidRDefault="00C64828" w:rsidP="006F0055">
      <w:pPr>
        <w:spacing w:after="0" w:line="240" w:lineRule="auto"/>
      </w:pPr>
      <w:r>
        <w:separator/>
      </w:r>
    </w:p>
  </w:endnote>
  <w:endnote w:type="continuationSeparator" w:id="0">
    <w:p w14:paraId="0435B3C0" w14:textId="77777777" w:rsidR="00C64828" w:rsidRDefault="00C64828" w:rsidP="006F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4EC7" w14:textId="77777777" w:rsidR="00E63FBD" w:rsidRDefault="00E63FBD" w:rsidP="002D27F4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D9FF938" w14:textId="77777777" w:rsidR="00E63FBD" w:rsidRDefault="00E63FB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1A95" w14:textId="6944C360" w:rsidR="00E63FBD" w:rsidRDefault="00E63FBD">
    <w:pPr>
      <w:pStyle w:val="a9"/>
      <w:jc w:val="center"/>
    </w:pPr>
  </w:p>
  <w:p w14:paraId="3D848E23" w14:textId="77777777" w:rsidR="00E63FBD" w:rsidRDefault="00E63F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A0D8" w14:textId="77777777" w:rsidR="00C64828" w:rsidRDefault="00C64828" w:rsidP="006F0055">
      <w:pPr>
        <w:spacing w:after="0" w:line="240" w:lineRule="auto"/>
      </w:pPr>
      <w:r>
        <w:separator/>
      </w:r>
    </w:p>
  </w:footnote>
  <w:footnote w:type="continuationSeparator" w:id="0">
    <w:p w14:paraId="46F2442E" w14:textId="77777777" w:rsidR="00C64828" w:rsidRDefault="00C64828" w:rsidP="006F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2772"/>
    <w:multiLevelType w:val="multilevel"/>
    <w:tmpl w:val="C8D08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14100B"/>
    <w:multiLevelType w:val="hybridMultilevel"/>
    <w:tmpl w:val="0844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A53"/>
    <w:multiLevelType w:val="hybridMultilevel"/>
    <w:tmpl w:val="C2D857CE"/>
    <w:lvl w:ilvl="0" w:tplc="F0EA0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964C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AFAE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E8E7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B2CF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D4B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1148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96C9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D8C1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18565DC2"/>
    <w:multiLevelType w:val="multilevel"/>
    <w:tmpl w:val="F67A592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CC263A6"/>
    <w:multiLevelType w:val="multilevel"/>
    <w:tmpl w:val="6D109DC0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57A72"/>
    <w:multiLevelType w:val="hybridMultilevel"/>
    <w:tmpl w:val="4FBAF792"/>
    <w:lvl w:ilvl="0" w:tplc="B328988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C3F61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77853"/>
    <w:multiLevelType w:val="hybridMultilevel"/>
    <w:tmpl w:val="EDF8EAE4"/>
    <w:lvl w:ilvl="0" w:tplc="D5164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3E5429"/>
    <w:multiLevelType w:val="multilevel"/>
    <w:tmpl w:val="E5D4A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EC6B46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94C19"/>
    <w:multiLevelType w:val="hybridMultilevel"/>
    <w:tmpl w:val="9468DB86"/>
    <w:lvl w:ilvl="0" w:tplc="356A75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2BEB"/>
    <w:multiLevelType w:val="hybridMultilevel"/>
    <w:tmpl w:val="DDD2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E2C1740"/>
    <w:multiLevelType w:val="hybridMultilevel"/>
    <w:tmpl w:val="4FBAF792"/>
    <w:lvl w:ilvl="0" w:tplc="B328988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B46F2"/>
    <w:multiLevelType w:val="hybridMultilevel"/>
    <w:tmpl w:val="861413A8"/>
    <w:lvl w:ilvl="0" w:tplc="198A33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 w15:restartNumberingAfterBreak="0">
    <w:nsid w:val="39D55380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D21C1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D11A4"/>
    <w:multiLevelType w:val="hybridMultilevel"/>
    <w:tmpl w:val="A52C2CE0"/>
    <w:lvl w:ilvl="0" w:tplc="2A824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9D7DF8"/>
    <w:multiLevelType w:val="hybridMultilevel"/>
    <w:tmpl w:val="5520303C"/>
    <w:lvl w:ilvl="0" w:tplc="D6225E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54203"/>
    <w:multiLevelType w:val="multilevel"/>
    <w:tmpl w:val="69125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806828"/>
    <w:multiLevelType w:val="hybridMultilevel"/>
    <w:tmpl w:val="5FD86474"/>
    <w:lvl w:ilvl="0" w:tplc="DB9A61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756C7E0B"/>
    <w:multiLevelType w:val="multilevel"/>
    <w:tmpl w:val="65829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6921AB"/>
    <w:multiLevelType w:val="multilevel"/>
    <w:tmpl w:val="BFA6C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6"/>
  </w:num>
  <w:num w:numId="5">
    <w:abstractNumId w:val="19"/>
  </w:num>
  <w:num w:numId="6">
    <w:abstractNumId w:val="17"/>
  </w:num>
  <w:num w:numId="7">
    <w:abstractNumId w:val="0"/>
  </w:num>
  <w:num w:numId="8">
    <w:abstractNumId w:val="20"/>
  </w:num>
  <w:num w:numId="9">
    <w:abstractNumId w:val="25"/>
  </w:num>
  <w:num w:numId="10">
    <w:abstractNumId w:val="24"/>
  </w:num>
  <w:num w:numId="11">
    <w:abstractNumId w:val="4"/>
  </w:num>
  <w:num w:numId="12">
    <w:abstractNumId w:val="23"/>
  </w:num>
  <w:num w:numId="13">
    <w:abstractNumId w:val="12"/>
  </w:num>
  <w:num w:numId="14">
    <w:abstractNumId w:val="22"/>
  </w:num>
  <w:num w:numId="15">
    <w:abstractNumId w:val="8"/>
  </w:num>
  <w:num w:numId="16">
    <w:abstractNumId w:val="7"/>
  </w:num>
  <w:num w:numId="17">
    <w:abstractNumId w:val="10"/>
  </w:num>
  <w:num w:numId="18">
    <w:abstractNumId w:val="14"/>
  </w:num>
  <w:num w:numId="19">
    <w:abstractNumId w:val="21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</w:num>
  <w:num w:numId="22">
    <w:abstractNumId w:val="13"/>
  </w:num>
  <w:num w:numId="23">
    <w:abstractNumId w:val="11"/>
  </w:num>
  <w:num w:numId="24">
    <w:abstractNumId w:val="18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5DA"/>
    <w:rsid w:val="0000431F"/>
    <w:rsid w:val="000065D7"/>
    <w:rsid w:val="00014B93"/>
    <w:rsid w:val="0002016C"/>
    <w:rsid w:val="00020C4F"/>
    <w:rsid w:val="00024996"/>
    <w:rsid w:val="000318CF"/>
    <w:rsid w:val="000374BA"/>
    <w:rsid w:val="0005111F"/>
    <w:rsid w:val="000517F3"/>
    <w:rsid w:val="00052E1D"/>
    <w:rsid w:val="000565C4"/>
    <w:rsid w:val="00060D6B"/>
    <w:rsid w:val="0006161E"/>
    <w:rsid w:val="0006295D"/>
    <w:rsid w:val="00066719"/>
    <w:rsid w:val="000675F3"/>
    <w:rsid w:val="00070F11"/>
    <w:rsid w:val="0007190A"/>
    <w:rsid w:val="00090DB9"/>
    <w:rsid w:val="0009211B"/>
    <w:rsid w:val="0009726D"/>
    <w:rsid w:val="000A0C29"/>
    <w:rsid w:val="000A2E99"/>
    <w:rsid w:val="000A5C75"/>
    <w:rsid w:val="000B093C"/>
    <w:rsid w:val="000B1CF2"/>
    <w:rsid w:val="000B1E46"/>
    <w:rsid w:val="000C5E70"/>
    <w:rsid w:val="000C7D9D"/>
    <w:rsid w:val="000D2BF2"/>
    <w:rsid w:val="000D2C31"/>
    <w:rsid w:val="000D3132"/>
    <w:rsid w:val="000D662B"/>
    <w:rsid w:val="000E60C3"/>
    <w:rsid w:val="000E72C1"/>
    <w:rsid w:val="000F5CBA"/>
    <w:rsid w:val="000F622E"/>
    <w:rsid w:val="000F74A7"/>
    <w:rsid w:val="0010018E"/>
    <w:rsid w:val="00112459"/>
    <w:rsid w:val="0011587C"/>
    <w:rsid w:val="00116C79"/>
    <w:rsid w:val="00117432"/>
    <w:rsid w:val="00124CB8"/>
    <w:rsid w:val="0013031F"/>
    <w:rsid w:val="00134C3F"/>
    <w:rsid w:val="00136E8D"/>
    <w:rsid w:val="00156B23"/>
    <w:rsid w:val="00176217"/>
    <w:rsid w:val="0018426C"/>
    <w:rsid w:val="001873EC"/>
    <w:rsid w:val="00190A3A"/>
    <w:rsid w:val="00197732"/>
    <w:rsid w:val="001A0AA9"/>
    <w:rsid w:val="001B0897"/>
    <w:rsid w:val="001B10D1"/>
    <w:rsid w:val="001B448B"/>
    <w:rsid w:val="001B7F8A"/>
    <w:rsid w:val="001C2E73"/>
    <w:rsid w:val="001C5A91"/>
    <w:rsid w:val="001C5C81"/>
    <w:rsid w:val="001D1525"/>
    <w:rsid w:val="001D2F97"/>
    <w:rsid w:val="001D7794"/>
    <w:rsid w:val="001E0B9C"/>
    <w:rsid w:val="001E46CC"/>
    <w:rsid w:val="001E49F4"/>
    <w:rsid w:val="001E6878"/>
    <w:rsid w:val="001E6F78"/>
    <w:rsid w:val="001F0E1C"/>
    <w:rsid w:val="001F3298"/>
    <w:rsid w:val="001F3606"/>
    <w:rsid w:val="00203FDE"/>
    <w:rsid w:val="0020464E"/>
    <w:rsid w:val="0020572B"/>
    <w:rsid w:val="002058DC"/>
    <w:rsid w:val="00212368"/>
    <w:rsid w:val="0021761F"/>
    <w:rsid w:val="0022173A"/>
    <w:rsid w:val="00221A00"/>
    <w:rsid w:val="002223FF"/>
    <w:rsid w:val="00235A11"/>
    <w:rsid w:val="00235F46"/>
    <w:rsid w:val="00241CF8"/>
    <w:rsid w:val="00243690"/>
    <w:rsid w:val="002440BC"/>
    <w:rsid w:val="00245245"/>
    <w:rsid w:val="002475AD"/>
    <w:rsid w:val="002520C8"/>
    <w:rsid w:val="00265237"/>
    <w:rsid w:val="0026741C"/>
    <w:rsid w:val="00270884"/>
    <w:rsid w:val="002718CA"/>
    <w:rsid w:val="00272995"/>
    <w:rsid w:val="002733C9"/>
    <w:rsid w:val="002758D0"/>
    <w:rsid w:val="0028056B"/>
    <w:rsid w:val="00280B45"/>
    <w:rsid w:val="00287061"/>
    <w:rsid w:val="00290017"/>
    <w:rsid w:val="00292214"/>
    <w:rsid w:val="0029507F"/>
    <w:rsid w:val="002A28E9"/>
    <w:rsid w:val="002A2E5E"/>
    <w:rsid w:val="002A4A83"/>
    <w:rsid w:val="002B0FEE"/>
    <w:rsid w:val="002B257B"/>
    <w:rsid w:val="002B7404"/>
    <w:rsid w:val="002B7A1B"/>
    <w:rsid w:val="002C2B77"/>
    <w:rsid w:val="002D1785"/>
    <w:rsid w:val="002D27F4"/>
    <w:rsid w:val="002E1978"/>
    <w:rsid w:val="002E5130"/>
    <w:rsid w:val="002E6D15"/>
    <w:rsid w:val="002F31C1"/>
    <w:rsid w:val="002F69D9"/>
    <w:rsid w:val="00302814"/>
    <w:rsid w:val="00310A79"/>
    <w:rsid w:val="0031381D"/>
    <w:rsid w:val="00313956"/>
    <w:rsid w:val="00316996"/>
    <w:rsid w:val="003215F8"/>
    <w:rsid w:val="00322D1A"/>
    <w:rsid w:val="003246DB"/>
    <w:rsid w:val="00326DD4"/>
    <w:rsid w:val="00331B2D"/>
    <w:rsid w:val="0033512C"/>
    <w:rsid w:val="003378D6"/>
    <w:rsid w:val="00340502"/>
    <w:rsid w:val="00362ADC"/>
    <w:rsid w:val="00363B0A"/>
    <w:rsid w:val="003658DA"/>
    <w:rsid w:val="00371D06"/>
    <w:rsid w:val="003746FC"/>
    <w:rsid w:val="003759C2"/>
    <w:rsid w:val="00380794"/>
    <w:rsid w:val="00385D00"/>
    <w:rsid w:val="0039113B"/>
    <w:rsid w:val="00391DFF"/>
    <w:rsid w:val="00391EFD"/>
    <w:rsid w:val="00392F83"/>
    <w:rsid w:val="00394DBA"/>
    <w:rsid w:val="00397A1F"/>
    <w:rsid w:val="003A3767"/>
    <w:rsid w:val="003A7611"/>
    <w:rsid w:val="003A79E8"/>
    <w:rsid w:val="003A7D5C"/>
    <w:rsid w:val="003B352A"/>
    <w:rsid w:val="003B67CC"/>
    <w:rsid w:val="003D5CA3"/>
    <w:rsid w:val="003E13A4"/>
    <w:rsid w:val="003E426C"/>
    <w:rsid w:val="003F65EC"/>
    <w:rsid w:val="00402755"/>
    <w:rsid w:val="00410010"/>
    <w:rsid w:val="0041002A"/>
    <w:rsid w:val="00411E40"/>
    <w:rsid w:val="004341AD"/>
    <w:rsid w:val="00436158"/>
    <w:rsid w:val="004419D8"/>
    <w:rsid w:val="00444703"/>
    <w:rsid w:val="004531AB"/>
    <w:rsid w:val="00454CEB"/>
    <w:rsid w:val="004646B4"/>
    <w:rsid w:val="00466680"/>
    <w:rsid w:val="00470385"/>
    <w:rsid w:val="00473D12"/>
    <w:rsid w:val="004758E2"/>
    <w:rsid w:val="00481D57"/>
    <w:rsid w:val="00483381"/>
    <w:rsid w:val="00487D29"/>
    <w:rsid w:val="00490DF7"/>
    <w:rsid w:val="00491A69"/>
    <w:rsid w:val="00492808"/>
    <w:rsid w:val="00494C68"/>
    <w:rsid w:val="00495AD1"/>
    <w:rsid w:val="0049774B"/>
    <w:rsid w:val="004A18B2"/>
    <w:rsid w:val="004B5663"/>
    <w:rsid w:val="004C3BE1"/>
    <w:rsid w:val="004C4C58"/>
    <w:rsid w:val="004C6A9A"/>
    <w:rsid w:val="004D33EC"/>
    <w:rsid w:val="004D5298"/>
    <w:rsid w:val="004D6273"/>
    <w:rsid w:val="004D63EF"/>
    <w:rsid w:val="004E3BFB"/>
    <w:rsid w:val="004E595E"/>
    <w:rsid w:val="004F31E0"/>
    <w:rsid w:val="004F363B"/>
    <w:rsid w:val="004F763D"/>
    <w:rsid w:val="004F7CAD"/>
    <w:rsid w:val="0050415C"/>
    <w:rsid w:val="00504724"/>
    <w:rsid w:val="005047C9"/>
    <w:rsid w:val="0050535A"/>
    <w:rsid w:val="00505B1E"/>
    <w:rsid w:val="00511C03"/>
    <w:rsid w:val="00512650"/>
    <w:rsid w:val="00515873"/>
    <w:rsid w:val="00515898"/>
    <w:rsid w:val="00524636"/>
    <w:rsid w:val="005262C4"/>
    <w:rsid w:val="0053284F"/>
    <w:rsid w:val="005370C6"/>
    <w:rsid w:val="00537A60"/>
    <w:rsid w:val="00541B56"/>
    <w:rsid w:val="00543184"/>
    <w:rsid w:val="00546028"/>
    <w:rsid w:val="00551B04"/>
    <w:rsid w:val="005623BD"/>
    <w:rsid w:val="00562EAF"/>
    <w:rsid w:val="0056308B"/>
    <w:rsid w:val="00577039"/>
    <w:rsid w:val="00587E27"/>
    <w:rsid w:val="00593A63"/>
    <w:rsid w:val="005A2CCB"/>
    <w:rsid w:val="005B1573"/>
    <w:rsid w:val="005B7557"/>
    <w:rsid w:val="005B7891"/>
    <w:rsid w:val="005C163F"/>
    <w:rsid w:val="005C23DE"/>
    <w:rsid w:val="005E19D0"/>
    <w:rsid w:val="005E755D"/>
    <w:rsid w:val="005E7D2A"/>
    <w:rsid w:val="005F1787"/>
    <w:rsid w:val="005F28AA"/>
    <w:rsid w:val="005F7874"/>
    <w:rsid w:val="006057FB"/>
    <w:rsid w:val="006105A2"/>
    <w:rsid w:val="00615295"/>
    <w:rsid w:val="006179B9"/>
    <w:rsid w:val="006201D9"/>
    <w:rsid w:val="0062497E"/>
    <w:rsid w:val="0063401A"/>
    <w:rsid w:val="00635525"/>
    <w:rsid w:val="00635EA0"/>
    <w:rsid w:val="0063679A"/>
    <w:rsid w:val="00643036"/>
    <w:rsid w:val="00643177"/>
    <w:rsid w:val="00644DAE"/>
    <w:rsid w:val="006508E7"/>
    <w:rsid w:val="00653F7F"/>
    <w:rsid w:val="00657046"/>
    <w:rsid w:val="00663EE7"/>
    <w:rsid w:val="00664D34"/>
    <w:rsid w:val="006678E0"/>
    <w:rsid w:val="00676529"/>
    <w:rsid w:val="00676F97"/>
    <w:rsid w:val="00685BF8"/>
    <w:rsid w:val="00686A40"/>
    <w:rsid w:val="006922EB"/>
    <w:rsid w:val="0069677D"/>
    <w:rsid w:val="00696E2C"/>
    <w:rsid w:val="006A3AB2"/>
    <w:rsid w:val="006A48A9"/>
    <w:rsid w:val="006A6780"/>
    <w:rsid w:val="006B14D6"/>
    <w:rsid w:val="006C21C3"/>
    <w:rsid w:val="006C4FB1"/>
    <w:rsid w:val="006D2280"/>
    <w:rsid w:val="006D3673"/>
    <w:rsid w:val="006D36A5"/>
    <w:rsid w:val="006D3C70"/>
    <w:rsid w:val="006F0055"/>
    <w:rsid w:val="006F0383"/>
    <w:rsid w:val="006F4C2A"/>
    <w:rsid w:val="006F7EB9"/>
    <w:rsid w:val="00700716"/>
    <w:rsid w:val="0071073B"/>
    <w:rsid w:val="00714EFD"/>
    <w:rsid w:val="007172E2"/>
    <w:rsid w:val="00720B5B"/>
    <w:rsid w:val="00722B97"/>
    <w:rsid w:val="0074465F"/>
    <w:rsid w:val="00755A59"/>
    <w:rsid w:val="00757CB2"/>
    <w:rsid w:val="00763D82"/>
    <w:rsid w:val="00765537"/>
    <w:rsid w:val="00766912"/>
    <w:rsid w:val="00767212"/>
    <w:rsid w:val="00772C80"/>
    <w:rsid w:val="0077437D"/>
    <w:rsid w:val="00774B69"/>
    <w:rsid w:val="00780312"/>
    <w:rsid w:val="00781905"/>
    <w:rsid w:val="00784EBF"/>
    <w:rsid w:val="00790CF1"/>
    <w:rsid w:val="00791C42"/>
    <w:rsid w:val="00792239"/>
    <w:rsid w:val="00795220"/>
    <w:rsid w:val="007A42F0"/>
    <w:rsid w:val="007B034E"/>
    <w:rsid w:val="007B4CDC"/>
    <w:rsid w:val="007B6FE9"/>
    <w:rsid w:val="007C178C"/>
    <w:rsid w:val="007D0978"/>
    <w:rsid w:val="007D66B6"/>
    <w:rsid w:val="007E2EF4"/>
    <w:rsid w:val="007E7271"/>
    <w:rsid w:val="007E7E31"/>
    <w:rsid w:val="007F1A12"/>
    <w:rsid w:val="008014FE"/>
    <w:rsid w:val="008034E6"/>
    <w:rsid w:val="0080542A"/>
    <w:rsid w:val="00806211"/>
    <w:rsid w:val="008066DC"/>
    <w:rsid w:val="0081486C"/>
    <w:rsid w:val="008253AF"/>
    <w:rsid w:val="00830B5C"/>
    <w:rsid w:val="00836282"/>
    <w:rsid w:val="0084546C"/>
    <w:rsid w:val="00845598"/>
    <w:rsid w:val="00845B96"/>
    <w:rsid w:val="0085200E"/>
    <w:rsid w:val="00852AA3"/>
    <w:rsid w:val="00857BCA"/>
    <w:rsid w:val="00865FAE"/>
    <w:rsid w:val="00866A5F"/>
    <w:rsid w:val="008672CA"/>
    <w:rsid w:val="00870C07"/>
    <w:rsid w:val="0087161C"/>
    <w:rsid w:val="00880B73"/>
    <w:rsid w:val="00881173"/>
    <w:rsid w:val="00887760"/>
    <w:rsid w:val="0089199F"/>
    <w:rsid w:val="008961DF"/>
    <w:rsid w:val="00896D2F"/>
    <w:rsid w:val="008A09E3"/>
    <w:rsid w:val="008A0BAF"/>
    <w:rsid w:val="008A19CF"/>
    <w:rsid w:val="008A365B"/>
    <w:rsid w:val="008A5040"/>
    <w:rsid w:val="008A6312"/>
    <w:rsid w:val="008A675D"/>
    <w:rsid w:val="008B07DF"/>
    <w:rsid w:val="008B7848"/>
    <w:rsid w:val="008C0371"/>
    <w:rsid w:val="008C3E96"/>
    <w:rsid w:val="008C489D"/>
    <w:rsid w:val="008C60C9"/>
    <w:rsid w:val="008C7813"/>
    <w:rsid w:val="008D2DEA"/>
    <w:rsid w:val="008E1EA8"/>
    <w:rsid w:val="008E2107"/>
    <w:rsid w:val="008E5745"/>
    <w:rsid w:val="008E5FE8"/>
    <w:rsid w:val="008F0DDF"/>
    <w:rsid w:val="008F4C90"/>
    <w:rsid w:val="009009A3"/>
    <w:rsid w:val="00903D48"/>
    <w:rsid w:val="0090476B"/>
    <w:rsid w:val="00904953"/>
    <w:rsid w:val="00907261"/>
    <w:rsid w:val="00911882"/>
    <w:rsid w:val="0091286E"/>
    <w:rsid w:val="00912A42"/>
    <w:rsid w:val="00915AD0"/>
    <w:rsid w:val="00917DAC"/>
    <w:rsid w:val="009231D8"/>
    <w:rsid w:val="00926740"/>
    <w:rsid w:val="00930FD4"/>
    <w:rsid w:val="009319F8"/>
    <w:rsid w:val="009345B8"/>
    <w:rsid w:val="009365D1"/>
    <w:rsid w:val="009467EF"/>
    <w:rsid w:val="00956F55"/>
    <w:rsid w:val="00970920"/>
    <w:rsid w:val="00973CBD"/>
    <w:rsid w:val="00975554"/>
    <w:rsid w:val="009803FE"/>
    <w:rsid w:val="00982D07"/>
    <w:rsid w:val="00983D9D"/>
    <w:rsid w:val="00985C4D"/>
    <w:rsid w:val="009905AB"/>
    <w:rsid w:val="00993EE7"/>
    <w:rsid w:val="009976D6"/>
    <w:rsid w:val="009A06B6"/>
    <w:rsid w:val="009A115D"/>
    <w:rsid w:val="009A4281"/>
    <w:rsid w:val="009A5F7C"/>
    <w:rsid w:val="009A6524"/>
    <w:rsid w:val="009B35F1"/>
    <w:rsid w:val="009B5404"/>
    <w:rsid w:val="009B785C"/>
    <w:rsid w:val="009C1E2E"/>
    <w:rsid w:val="009C2C80"/>
    <w:rsid w:val="009C40A5"/>
    <w:rsid w:val="009D592F"/>
    <w:rsid w:val="009E0781"/>
    <w:rsid w:val="009F286D"/>
    <w:rsid w:val="009F38F3"/>
    <w:rsid w:val="009F6AA5"/>
    <w:rsid w:val="00A01DCE"/>
    <w:rsid w:val="00A027B8"/>
    <w:rsid w:val="00A02909"/>
    <w:rsid w:val="00A07E11"/>
    <w:rsid w:val="00A1346B"/>
    <w:rsid w:val="00A1422A"/>
    <w:rsid w:val="00A165D6"/>
    <w:rsid w:val="00A208EB"/>
    <w:rsid w:val="00A22016"/>
    <w:rsid w:val="00A220F9"/>
    <w:rsid w:val="00A3198B"/>
    <w:rsid w:val="00A31D18"/>
    <w:rsid w:val="00A4022E"/>
    <w:rsid w:val="00A43DDF"/>
    <w:rsid w:val="00A47356"/>
    <w:rsid w:val="00A56DEA"/>
    <w:rsid w:val="00A63211"/>
    <w:rsid w:val="00A70748"/>
    <w:rsid w:val="00A711DC"/>
    <w:rsid w:val="00A734F1"/>
    <w:rsid w:val="00A73EFE"/>
    <w:rsid w:val="00A75C27"/>
    <w:rsid w:val="00A7750C"/>
    <w:rsid w:val="00A808EA"/>
    <w:rsid w:val="00A82288"/>
    <w:rsid w:val="00A823DD"/>
    <w:rsid w:val="00A84779"/>
    <w:rsid w:val="00A86902"/>
    <w:rsid w:val="00A86CD8"/>
    <w:rsid w:val="00A87D15"/>
    <w:rsid w:val="00AA2649"/>
    <w:rsid w:val="00AA5256"/>
    <w:rsid w:val="00AA6149"/>
    <w:rsid w:val="00AA68DF"/>
    <w:rsid w:val="00AC1755"/>
    <w:rsid w:val="00AC17DF"/>
    <w:rsid w:val="00AC256F"/>
    <w:rsid w:val="00AC2B9D"/>
    <w:rsid w:val="00AC3134"/>
    <w:rsid w:val="00AC612C"/>
    <w:rsid w:val="00AD5601"/>
    <w:rsid w:val="00AD5F1B"/>
    <w:rsid w:val="00AE6A82"/>
    <w:rsid w:val="00AF1448"/>
    <w:rsid w:val="00AF281B"/>
    <w:rsid w:val="00B10EE3"/>
    <w:rsid w:val="00B1102B"/>
    <w:rsid w:val="00B16EC3"/>
    <w:rsid w:val="00B218E6"/>
    <w:rsid w:val="00B31E81"/>
    <w:rsid w:val="00B34A84"/>
    <w:rsid w:val="00B37ADE"/>
    <w:rsid w:val="00B419BB"/>
    <w:rsid w:val="00B55998"/>
    <w:rsid w:val="00B55DC9"/>
    <w:rsid w:val="00B612D6"/>
    <w:rsid w:val="00B6187D"/>
    <w:rsid w:val="00B6234A"/>
    <w:rsid w:val="00B62FB3"/>
    <w:rsid w:val="00B63A15"/>
    <w:rsid w:val="00B6648F"/>
    <w:rsid w:val="00B71266"/>
    <w:rsid w:val="00B748E9"/>
    <w:rsid w:val="00B75A33"/>
    <w:rsid w:val="00B832D7"/>
    <w:rsid w:val="00B8375F"/>
    <w:rsid w:val="00B86AEB"/>
    <w:rsid w:val="00B872FD"/>
    <w:rsid w:val="00B9341E"/>
    <w:rsid w:val="00B94E95"/>
    <w:rsid w:val="00B9768B"/>
    <w:rsid w:val="00BA60A2"/>
    <w:rsid w:val="00BA7C12"/>
    <w:rsid w:val="00BB0191"/>
    <w:rsid w:val="00BB1D53"/>
    <w:rsid w:val="00BB387D"/>
    <w:rsid w:val="00BB5A66"/>
    <w:rsid w:val="00BB73D8"/>
    <w:rsid w:val="00BD095F"/>
    <w:rsid w:val="00BD2C9B"/>
    <w:rsid w:val="00BD64E9"/>
    <w:rsid w:val="00BE1D35"/>
    <w:rsid w:val="00BE2077"/>
    <w:rsid w:val="00BE4E44"/>
    <w:rsid w:val="00BF0CEA"/>
    <w:rsid w:val="00C10E52"/>
    <w:rsid w:val="00C166C2"/>
    <w:rsid w:val="00C16D4C"/>
    <w:rsid w:val="00C34A4A"/>
    <w:rsid w:val="00C363E1"/>
    <w:rsid w:val="00C51B2A"/>
    <w:rsid w:val="00C5250B"/>
    <w:rsid w:val="00C53C0A"/>
    <w:rsid w:val="00C578CA"/>
    <w:rsid w:val="00C64828"/>
    <w:rsid w:val="00C67141"/>
    <w:rsid w:val="00C67674"/>
    <w:rsid w:val="00C73276"/>
    <w:rsid w:val="00C8750B"/>
    <w:rsid w:val="00C919DE"/>
    <w:rsid w:val="00C93931"/>
    <w:rsid w:val="00CB2CA8"/>
    <w:rsid w:val="00CB35EA"/>
    <w:rsid w:val="00CC09D3"/>
    <w:rsid w:val="00CD465C"/>
    <w:rsid w:val="00CD4ED1"/>
    <w:rsid w:val="00CD6E30"/>
    <w:rsid w:val="00CF4A17"/>
    <w:rsid w:val="00CF6706"/>
    <w:rsid w:val="00CF7A86"/>
    <w:rsid w:val="00D00E30"/>
    <w:rsid w:val="00D07BF0"/>
    <w:rsid w:val="00D10472"/>
    <w:rsid w:val="00D177CC"/>
    <w:rsid w:val="00D250F3"/>
    <w:rsid w:val="00D27052"/>
    <w:rsid w:val="00D31495"/>
    <w:rsid w:val="00D33459"/>
    <w:rsid w:val="00D35AF3"/>
    <w:rsid w:val="00D4381B"/>
    <w:rsid w:val="00D46736"/>
    <w:rsid w:val="00D47A1D"/>
    <w:rsid w:val="00D52026"/>
    <w:rsid w:val="00D60465"/>
    <w:rsid w:val="00D61123"/>
    <w:rsid w:val="00D63B0E"/>
    <w:rsid w:val="00D6452A"/>
    <w:rsid w:val="00D6655F"/>
    <w:rsid w:val="00D67084"/>
    <w:rsid w:val="00D70B61"/>
    <w:rsid w:val="00D839A2"/>
    <w:rsid w:val="00D90CC5"/>
    <w:rsid w:val="00D92D89"/>
    <w:rsid w:val="00D93650"/>
    <w:rsid w:val="00DA4BF9"/>
    <w:rsid w:val="00DA7CBE"/>
    <w:rsid w:val="00DC5313"/>
    <w:rsid w:val="00DC76BC"/>
    <w:rsid w:val="00DD0C37"/>
    <w:rsid w:val="00DD15DA"/>
    <w:rsid w:val="00DD5C36"/>
    <w:rsid w:val="00DE2AE6"/>
    <w:rsid w:val="00DE7D30"/>
    <w:rsid w:val="00DF54A7"/>
    <w:rsid w:val="00DF5AC4"/>
    <w:rsid w:val="00DF768E"/>
    <w:rsid w:val="00E00BA1"/>
    <w:rsid w:val="00E062F0"/>
    <w:rsid w:val="00E17A33"/>
    <w:rsid w:val="00E21C61"/>
    <w:rsid w:val="00E31084"/>
    <w:rsid w:val="00E324F6"/>
    <w:rsid w:val="00E349F6"/>
    <w:rsid w:val="00E377C7"/>
    <w:rsid w:val="00E37B2A"/>
    <w:rsid w:val="00E50F10"/>
    <w:rsid w:val="00E5531B"/>
    <w:rsid w:val="00E55BD2"/>
    <w:rsid w:val="00E56FEA"/>
    <w:rsid w:val="00E61C7F"/>
    <w:rsid w:val="00E63FBD"/>
    <w:rsid w:val="00E734EA"/>
    <w:rsid w:val="00E74F80"/>
    <w:rsid w:val="00E80016"/>
    <w:rsid w:val="00E8170D"/>
    <w:rsid w:val="00E81B39"/>
    <w:rsid w:val="00E87CC2"/>
    <w:rsid w:val="00EA3679"/>
    <w:rsid w:val="00EB2623"/>
    <w:rsid w:val="00EB3A07"/>
    <w:rsid w:val="00EB7DFD"/>
    <w:rsid w:val="00ED1370"/>
    <w:rsid w:val="00ED3DF4"/>
    <w:rsid w:val="00ED7A8C"/>
    <w:rsid w:val="00EE2270"/>
    <w:rsid w:val="00EE2E1E"/>
    <w:rsid w:val="00EE78E8"/>
    <w:rsid w:val="00EF3B00"/>
    <w:rsid w:val="00EF7ED0"/>
    <w:rsid w:val="00F01AF0"/>
    <w:rsid w:val="00F04247"/>
    <w:rsid w:val="00F10B24"/>
    <w:rsid w:val="00F10EBF"/>
    <w:rsid w:val="00F129D0"/>
    <w:rsid w:val="00F1448D"/>
    <w:rsid w:val="00F1670B"/>
    <w:rsid w:val="00F248CA"/>
    <w:rsid w:val="00F25734"/>
    <w:rsid w:val="00F44EA1"/>
    <w:rsid w:val="00F55EEA"/>
    <w:rsid w:val="00F576E1"/>
    <w:rsid w:val="00F61A2B"/>
    <w:rsid w:val="00F624FE"/>
    <w:rsid w:val="00F6293D"/>
    <w:rsid w:val="00F64311"/>
    <w:rsid w:val="00F677D2"/>
    <w:rsid w:val="00F741DB"/>
    <w:rsid w:val="00F75F54"/>
    <w:rsid w:val="00F76A1F"/>
    <w:rsid w:val="00F819BE"/>
    <w:rsid w:val="00F83345"/>
    <w:rsid w:val="00F86F29"/>
    <w:rsid w:val="00F871EF"/>
    <w:rsid w:val="00F95F40"/>
    <w:rsid w:val="00FA4802"/>
    <w:rsid w:val="00FB0175"/>
    <w:rsid w:val="00FB291E"/>
    <w:rsid w:val="00FB706D"/>
    <w:rsid w:val="00FC08B2"/>
    <w:rsid w:val="00FD0329"/>
    <w:rsid w:val="00FD0BB4"/>
    <w:rsid w:val="00FD39A8"/>
    <w:rsid w:val="00FD4540"/>
    <w:rsid w:val="00FD6E68"/>
    <w:rsid w:val="00FE1BFE"/>
    <w:rsid w:val="00FE2D7F"/>
    <w:rsid w:val="00FE5341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F7658"/>
  <w15:docId w15:val="{1729FCA2-8456-48E8-8647-49E10ABD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B5B"/>
  </w:style>
  <w:style w:type="paragraph" w:styleId="1">
    <w:name w:val="heading 1"/>
    <w:basedOn w:val="a"/>
    <w:next w:val="a"/>
    <w:link w:val="10"/>
    <w:qFormat/>
    <w:rsid w:val="004B5663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B5663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B5663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B5663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B5663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B566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B5663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B5663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B566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41E"/>
    <w:pPr>
      <w:ind w:left="720"/>
      <w:contextualSpacing/>
    </w:pPr>
  </w:style>
  <w:style w:type="paragraph" w:styleId="a4">
    <w:name w:val="Normal (Web)"/>
    <w:basedOn w:val="a"/>
    <w:rsid w:val="004B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B5663"/>
    <w:rPr>
      <w:b/>
      <w:bCs/>
    </w:rPr>
  </w:style>
  <w:style w:type="character" w:customStyle="1" w:styleId="10">
    <w:name w:val="Заголовок 1 Знак"/>
    <w:basedOn w:val="a0"/>
    <w:link w:val="1"/>
    <w:rsid w:val="004B56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56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56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B56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56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B56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B5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5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B5663"/>
    <w:rPr>
      <w:rFonts w:ascii="Arial" w:eastAsia="Times New Roman" w:hAnsi="Arial" w:cs="Arial"/>
      <w:lang w:eastAsia="ru-RU"/>
    </w:rPr>
  </w:style>
  <w:style w:type="character" w:styleId="a6">
    <w:name w:val="Emphasis"/>
    <w:basedOn w:val="a0"/>
    <w:qFormat/>
    <w:rsid w:val="004B5663"/>
    <w:rPr>
      <w:i/>
      <w:iCs/>
    </w:rPr>
  </w:style>
  <w:style w:type="paragraph" w:styleId="a7">
    <w:name w:val="header"/>
    <w:basedOn w:val="a"/>
    <w:link w:val="a8"/>
    <w:uiPriority w:val="99"/>
    <w:unhideWhenUsed/>
    <w:rsid w:val="006F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0055"/>
  </w:style>
  <w:style w:type="paragraph" w:styleId="a9">
    <w:name w:val="footer"/>
    <w:basedOn w:val="a"/>
    <w:link w:val="aa"/>
    <w:uiPriority w:val="99"/>
    <w:unhideWhenUsed/>
    <w:rsid w:val="006F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0055"/>
  </w:style>
  <w:style w:type="paragraph" w:customStyle="1" w:styleId="ConsPlusNormal">
    <w:name w:val="ConsPlusNormal"/>
    <w:rsid w:val="00BB5A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5A66"/>
  </w:style>
  <w:style w:type="paragraph" w:styleId="ab">
    <w:name w:val="Balloon Text"/>
    <w:basedOn w:val="a"/>
    <w:link w:val="ac"/>
    <w:uiPriority w:val="99"/>
    <w:semiHidden/>
    <w:unhideWhenUsed/>
    <w:rsid w:val="008A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75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C5C81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070F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0F11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Курсив"/>
    <w:basedOn w:val="21"/>
    <w:rsid w:val="008C3E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8C3E9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8C3E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8C3E9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e">
    <w:name w:val="footnote text"/>
    <w:basedOn w:val="a"/>
    <w:link w:val="af"/>
    <w:semiHidden/>
    <w:rsid w:val="002A28E9"/>
    <w:pPr>
      <w:spacing w:after="0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semiHidden/>
    <w:rsid w:val="002A28E9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f0">
    <w:name w:val="footnote reference"/>
    <w:semiHidden/>
    <w:rsid w:val="002A28E9"/>
    <w:rPr>
      <w:vertAlign w:val="superscript"/>
    </w:rPr>
  </w:style>
  <w:style w:type="character" w:customStyle="1" w:styleId="blk">
    <w:name w:val="blk"/>
    <w:basedOn w:val="a0"/>
    <w:rsid w:val="00755A59"/>
  </w:style>
  <w:style w:type="character" w:customStyle="1" w:styleId="11">
    <w:name w:val="Основной шрифт абзаца1"/>
    <w:rsid w:val="00402755"/>
  </w:style>
  <w:style w:type="paragraph" w:customStyle="1" w:styleId="Heading">
    <w:name w:val="Heading"/>
    <w:rsid w:val="00D250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D250F3"/>
  </w:style>
  <w:style w:type="paragraph" w:customStyle="1" w:styleId="Standard">
    <w:name w:val="Standard"/>
    <w:rsid w:val="00E81B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highlight">
    <w:name w:val="highlight"/>
    <w:basedOn w:val="a0"/>
    <w:rsid w:val="00784EBF"/>
  </w:style>
  <w:style w:type="paragraph" w:customStyle="1" w:styleId="headertext">
    <w:name w:val="headertext"/>
    <w:basedOn w:val="a"/>
    <w:rsid w:val="00644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644DAE"/>
    <w:rPr>
      <w:color w:val="0000FF"/>
      <w:u w:val="single"/>
    </w:rPr>
  </w:style>
  <w:style w:type="character" w:customStyle="1" w:styleId="fontstyle01">
    <w:name w:val="fontstyle01"/>
    <w:basedOn w:val="a0"/>
    <w:rsid w:val="00F677D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AA90A-9B14-465E-9172-60448564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РО "СОЮЗПРОЕКТ"</cp:lastModifiedBy>
  <cp:revision>5</cp:revision>
  <cp:lastPrinted>2019-03-20T07:44:00Z</cp:lastPrinted>
  <dcterms:created xsi:type="dcterms:W3CDTF">2019-12-27T04:18:00Z</dcterms:created>
  <dcterms:modified xsi:type="dcterms:W3CDTF">2022-01-10T06:24:00Z</dcterms:modified>
</cp:coreProperties>
</file>